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8E04FE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E5B">
        <w:rPr>
          <w:rFonts w:ascii="Times New Roman" w:hAnsi="Times New Roman" w:cs="Times New Roman"/>
          <w:sz w:val="28"/>
          <w:szCs w:val="28"/>
        </w:rPr>
        <w:t>4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E96E5B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E96E5B">
        <w:rPr>
          <w:rFonts w:ascii="Times New Roman" w:hAnsi="Times New Roman" w:cs="Times New Roman"/>
          <w:sz w:val="28"/>
          <w:szCs w:val="28"/>
        </w:rPr>
        <w:t>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A85759">
        <w:rPr>
          <w:rFonts w:ascii="Times New Roman" w:hAnsi="Times New Roman" w:cs="Times New Roman"/>
          <w:sz w:val="28"/>
          <w:szCs w:val="28"/>
        </w:rPr>
        <w:t>2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E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04FE" w:rsidRDefault="001831A1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31A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8E04FE" w:rsidRPr="008E04FE">
        <w:rPr>
          <w:rFonts w:ascii="Times New Roman" w:eastAsia="Calibri" w:hAnsi="Times New Roman" w:cs="Times New Roman"/>
          <w:bCs/>
          <w:sz w:val="28"/>
          <w:szCs w:val="28"/>
        </w:rPr>
        <w:t xml:space="preserve">Обсуждение итогов проведения комиссионных проверок готовности объектов электросетевого хозяйства садоводческих и огороднических некоммерческих товариществ к прохождению осенне-зимнего периода 2022-2023 годов.  </w:t>
      </w:r>
    </w:p>
    <w:p w:rsidR="00DF3820" w:rsidRDefault="00C76101" w:rsidP="00DF382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1691" w:rsidRPr="00B21691" w:rsidRDefault="00E96E5B" w:rsidP="00E96E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6E5B">
        <w:rPr>
          <w:rFonts w:ascii="Times New Roman" w:eastAsia="Calibri" w:hAnsi="Times New Roman" w:cs="Times New Roman"/>
          <w:sz w:val="28"/>
          <w:szCs w:val="28"/>
        </w:rPr>
        <w:t>начальник</w:t>
      </w:r>
      <w:proofErr w:type="gramEnd"/>
      <w:r w:rsidRPr="00E96E5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дминистрации Белояр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- Иванов И.В.</w:t>
      </w: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831A1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40DA"/>
    <w:rsid w:val="006F58A6"/>
    <w:rsid w:val="007063C9"/>
    <w:rsid w:val="00714E5C"/>
    <w:rsid w:val="0077252C"/>
    <w:rsid w:val="007D5091"/>
    <w:rsid w:val="00814654"/>
    <w:rsid w:val="0086762F"/>
    <w:rsid w:val="00887D1C"/>
    <w:rsid w:val="008B101C"/>
    <w:rsid w:val="008C0582"/>
    <w:rsid w:val="008E04FE"/>
    <w:rsid w:val="008E65B4"/>
    <w:rsid w:val="009C0FFD"/>
    <w:rsid w:val="009C2FE1"/>
    <w:rsid w:val="009F077F"/>
    <w:rsid w:val="009F7072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96E5B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373-32FE-45EB-825D-C5A3ABD7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2-10-20T05:06:00Z</dcterms:created>
  <dcterms:modified xsi:type="dcterms:W3CDTF">2022-10-20T05:06:00Z</dcterms:modified>
</cp:coreProperties>
</file>